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351E74">
      <w:pPr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eader"/>
      </w:pPr>
    </w:p>
    <w:p w14:paraId="201A6688" w14:textId="562BB36D" w:rsidR="00EA3912" w:rsidRPr="00147E53" w:rsidRDefault="00EA3912" w:rsidP="006637FE">
      <w:pPr>
        <w:tabs>
          <w:tab w:val="left" w:pos="851"/>
        </w:tabs>
        <w:spacing w:line="240" w:lineRule="auto"/>
        <w:jc w:val="center"/>
        <w:rPr>
          <w:b/>
          <w:sz w:val="22"/>
          <w:szCs w:val="22"/>
          <w:lang w:eastAsia="cs-CZ"/>
        </w:rPr>
      </w:pPr>
      <w:r w:rsidRPr="00147E53">
        <w:rPr>
          <w:b/>
          <w:sz w:val="22"/>
          <w:szCs w:val="22"/>
          <w:lang w:eastAsia="cs-CZ"/>
        </w:rPr>
        <w:t>NÁVRH NA PLNENIE KRITÉRI</w:t>
      </w:r>
      <w:r w:rsidR="004A3FC6" w:rsidRPr="00147E53">
        <w:rPr>
          <w:b/>
          <w:sz w:val="22"/>
          <w:szCs w:val="22"/>
          <w:lang w:eastAsia="cs-CZ"/>
        </w:rPr>
        <w:t>A NA VYHODNOTENIE PONÚK</w:t>
      </w:r>
    </w:p>
    <w:p w14:paraId="2FDC2EA6" w14:textId="77777777" w:rsidR="0088501F" w:rsidRPr="00147E53" w:rsidRDefault="0088501F" w:rsidP="006637FE">
      <w:pPr>
        <w:tabs>
          <w:tab w:val="left" w:pos="851"/>
        </w:tabs>
        <w:spacing w:line="240" w:lineRule="auto"/>
        <w:jc w:val="center"/>
        <w:rPr>
          <w:b/>
          <w:sz w:val="22"/>
          <w:szCs w:val="22"/>
          <w:lang w:eastAsia="cs-CZ"/>
        </w:rPr>
      </w:pPr>
    </w:p>
    <w:p w14:paraId="2CF65579" w14:textId="77777777" w:rsidR="0088501F" w:rsidRPr="00147E53" w:rsidRDefault="0088501F" w:rsidP="006637FE">
      <w:pPr>
        <w:tabs>
          <w:tab w:val="left" w:pos="851"/>
        </w:tabs>
        <w:spacing w:line="240" w:lineRule="auto"/>
        <w:jc w:val="center"/>
        <w:rPr>
          <w:b/>
          <w:sz w:val="22"/>
          <w:szCs w:val="22"/>
          <w:lang w:eastAsia="cs-CZ"/>
        </w:rPr>
      </w:pPr>
    </w:p>
    <w:p w14:paraId="1ECDA9DA" w14:textId="5F8E28D2" w:rsidR="0088501F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>Uchádzač:</w:t>
      </w:r>
      <w:r w:rsidRPr="00147E53">
        <w:rPr>
          <w:sz w:val="22"/>
          <w:szCs w:val="22"/>
          <w:lang w:eastAsia="cs-CZ"/>
        </w:rPr>
        <w:tab/>
      </w:r>
      <w:r w:rsidRPr="00147E53">
        <w:rPr>
          <w:sz w:val="22"/>
          <w:szCs w:val="22"/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54194C0B" w14:textId="77777777" w:rsidR="0088501F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>Adresa sídla:</w:t>
      </w:r>
      <w:r w:rsidRPr="00147E53">
        <w:rPr>
          <w:sz w:val="22"/>
          <w:szCs w:val="22"/>
          <w:lang w:eastAsia="cs-CZ"/>
        </w:rPr>
        <w:tab/>
      </w:r>
      <w:r w:rsidRPr="00147E53">
        <w:rPr>
          <w:sz w:val="22"/>
          <w:szCs w:val="22"/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0099C307" w14:textId="3521FF9B" w:rsidR="0088501F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>IČO:</w:t>
      </w:r>
      <w:r w:rsidRPr="00147E53">
        <w:rPr>
          <w:sz w:val="22"/>
          <w:szCs w:val="22"/>
          <w:lang w:eastAsia="cs-CZ"/>
        </w:rPr>
        <w:tab/>
      </w:r>
      <w:r w:rsidRPr="00147E53">
        <w:rPr>
          <w:sz w:val="22"/>
          <w:szCs w:val="22"/>
          <w:lang w:eastAsia="cs-CZ"/>
        </w:rPr>
        <w:tab/>
      </w:r>
      <w:r w:rsidRPr="00147E53">
        <w:rPr>
          <w:sz w:val="22"/>
          <w:szCs w:val="22"/>
          <w:lang w:eastAsia="cs-CZ"/>
        </w:rPr>
        <w:tab/>
      </w:r>
      <w:r w:rsidRPr="00147E53">
        <w:rPr>
          <w:sz w:val="22"/>
          <w:szCs w:val="22"/>
          <w:lang w:eastAsia="cs-CZ"/>
        </w:rPr>
        <w:tab/>
        <w:t>...................................................................................................................</w:t>
      </w:r>
    </w:p>
    <w:p w14:paraId="7457BBF1" w14:textId="74208C1B" w:rsidR="00671B1F" w:rsidRPr="00147E53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1FABCE8A" w14:textId="18EC574B" w:rsidR="004A3FC6" w:rsidRPr="00147E53" w:rsidRDefault="004A3FC6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>Platce DPH</w:t>
      </w:r>
      <w:r w:rsidR="00147E53" w:rsidRPr="00147E53">
        <w:rPr>
          <w:sz w:val="22"/>
          <w:szCs w:val="22"/>
          <w:vertAlign w:val="superscript"/>
          <w:lang w:eastAsia="cs-CZ"/>
        </w:rPr>
        <w:t>2</w:t>
      </w:r>
      <w:r w:rsidRPr="00147E53">
        <w:rPr>
          <w:sz w:val="22"/>
          <w:szCs w:val="22"/>
          <w:vertAlign w:val="superscript"/>
          <w:lang w:eastAsia="cs-CZ"/>
        </w:rPr>
        <w:t>:</w:t>
      </w:r>
      <w:r w:rsidRPr="00147E53">
        <w:rPr>
          <w:sz w:val="22"/>
          <w:szCs w:val="22"/>
          <w:lang w:eastAsia="cs-CZ"/>
        </w:rPr>
        <w:tab/>
      </w:r>
      <w:r w:rsidRPr="00147E53">
        <w:rPr>
          <w:sz w:val="22"/>
          <w:szCs w:val="22"/>
          <w:lang w:eastAsia="cs-CZ"/>
        </w:rPr>
        <w:tab/>
      </w:r>
      <w:r w:rsidR="00147E53" w:rsidRPr="00147E53">
        <w:rPr>
          <w:sz w:val="22"/>
          <w:szCs w:val="22"/>
          <w:lang w:eastAsia="cs-CZ"/>
        </w:rPr>
        <w:t>ÁNO/NIE</w:t>
      </w:r>
    </w:p>
    <w:p w14:paraId="3D9442D5" w14:textId="18950468" w:rsidR="00671B1F" w:rsidRPr="00147E53" w:rsidRDefault="00671B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27D6C726" w14:textId="77777777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57B5BB6E" w14:textId="78909B01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 xml:space="preserve">Vypĺňa </w:t>
      </w:r>
      <w:r w:rsidRPr="00147E53">
        <w:rPr>
          <w:b/>
          <w:sz w:val="22"/>
          <w:szCs w:val="22"/>
          <w:lang w:eastAsia="cs-CZ"/>
        </w:rPr>
        <w:t>platca</w:t>
      </w:r>
      <w:r w:rsidRPr="00147E53">
        <w:rPr>
          <w:sz w:val="22"/>
          <w:szCs w:val="22"/>
          <w:lang w:eastAsia="cs-CZ"/>
        </w:rPr>
        <w:t xml:space="preserve"> DPH</w:t>
      </w:r>
      <w:r w:rsidR="00147E53" w:rsidRPr="00147E53">
        <w:rPr>
          <w:sz w:val="22"/>
          <w:szCs w:val="22"/>
          <w:vertAlign w:val="superscript"/>
          <w:lang w:eastAsia="cs-CZ"/>
        </w:rPr>
        <w:t>3</w:t>
      </w:r>
      <w:r w:rsidRPr="00147E53">
        <w:rPr>
          <w:sz w:val="22"/>
          <w:szCs w:val="22"/>
          <w:lang w:eastAsia="cs-CZ"/>
        </w:rPr>
        <w:t>:</w:t>
      </w:r>
    </w:p>
    <w:p w14:paraId="343F6E8F" w14:textId="426F9555" w:rsidR="00671B1F" w:rsidRPr="00147E53" w:rsidRDefault="00671B1F" w:rsidP="00671B1F">
      <w:pPr>
        <w:keepNext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147E53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147E53" w:rsidRDefault="005C68FC" w:rsidP="00F954AD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sz w:val="22"/>
                <w:szCs w:val="22"/>
              </w:rPr>
              <w:t>P.č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147E53" w:rsidRDefault="005C68FC" w:rsidP="00F954AD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b/>
                <w:bCs/>
                <w:color w:val="000000"/>
                <w:sz w:val="22"/>
                <w:szCs w:val="22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147E53" w:rsidRDefault="005C68FC" w:rsidP="005C68FC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b/>
                <w:bCs/>
                <w:color w:val="000000"/>
                <w:sz w:val="22"/>
                <w:szCs w:val="22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147E53" w:rsidRDefault="005C68FC" w:rsidP="00F954A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47E53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147E53" w:rsidRDefault="005C68FC" w:rsidP="005C68F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47E53">
              <w:rPr>
                <w:b/>
                <w:bCs/>
                <w:color w:val="000000"/>
                <w:sz w:val="22"/>
                <w:szCs w:val="22"/>
              </w:rPr>
              <w:t>Cena za služby v EUR s DPH</w:t>
            </w:r>
          </w:p>
        </w:tc>
      </w:tr>
      <w:tr w:rsidR="005C68FC" w:rsidRPr="00147E53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147E53" w:rsidRDefault="005C68FC" w:rsidP="00F954AD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sz w:val="22"/>
                <w:szCs w:val="22"/>
              </w:rPr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147E53" w:rsidRDefault="005C68FC" w:rsidP="00F954AD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147E53" w:rsidRDefault="005C68FC" w:rsidP="00F954A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147E53" w:rsidRDefault="005C68FC" w:rsidP="00F954A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147E53" w:rsidRDefault="005C68FC" w:rsidP="00F954AD">
            <w:pPr>
              <w:keepNext/>
              <w:rPr>
                <w:sz w:val="22"/>
                <w:szCs w:val="22"/>
              </w:rPr>
            </w:pPr>
          </w:p>
        </w:tc>
      </w:tr>
    </w:tbl>
    <w:p w14:paraId="4243E9DD" w14:textId="77777777" w:rsidR="00671B1F" w:rsidRPr="00147E53" w:rsidRDefault="00671B1F" w:rsidP="00671B1F">
      <w:pPr>
        <w:keepNext/>
        <w:rPr>
          <w:rFonts w:asciiTheme="minorHAnsi" w:hAnsiTheme="minorHAnsi"/>
          <w:sz w:val="22"/>
          <w:szCs w:val="22"/>
        </w:rPr>
      </w:pPr>
    </w:p>
    <w:p w14:paraId="01B57944" w14:textId="29F9D8BB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70FC4C29" w14:textId="77777777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725387BC" w14:textId="4CC039AA" w:rsidR="00DA54CF" w:rsidRPr="00147E53" w:rsidRDefault="00DA54CF" w:rsidP="00DA54C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 xml:space="preserve">Vypĺňa </w:t>
      </w:r>
      <w:r w:rsidRPr="00147E53">
        <w:rPr>
          <w:b/>
          <w:sz w:val="22"/>
          <w:szCs w:val="22"/>
          <w:lang w:eastAsia="cs-CZ"/>
        </w:rPr>
        <w:t>neplatca</w:t>
      </w:r>
      <w:r w:rsidRPr="00147E53">
        <w:rPr>
          <w:sz w:val="22"/>
          <w:szCs w:val="22"/>
          <w:lang w:eastAsia="cs-CZ"/>
        </w:rPr>
        <w:t xml:space="preserve"> DPH</w:t>
      </w:r>
      <w:r w:rsidR="00147E53" w:rsidRPr="00147E53">
        <w:rPr>
          <w:sz w:val="22"/>
          <w:szCs w:val="22"/>
          <w:vertAlign w:val="superscript"/>
          <w:lang w:eastAsia="cs-CZ"/>
        </w:rPr>
        <w:t>3</w:t>
      </w:r>
      <w:r w:rsidRPr="00147E53">
        <w:rPr>
          <w:sz w:val="22"/>
          <w:szCs w:val="22"/>
          <w:lang w:eastAsia="cs-CZ"/>
        </w:rPr>
        <w:t>:</w:t>
      </w:r>
    </w:p>
    <w:p w14:paraId="098B3BEC" w14:textId="77777777" w:rsidR="00DA54CF" w:rsidRPr="00147E53" w:rsidRDefault="00DA54CF" w:rsidP="00DA54CF">
      <w:pPr>
        <w:keepNext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147E53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147E53" w:rsidRDefault="00DA54CF" w:rsidP="00383E52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sz w:val="22"/>
                <w:szCs w:val="22"/>
              </w:rPr>
              <w:t>P.č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147E53" w:rsidRDefault="00DA54CF" w:rsidP="00383E52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b/>
                <w:bCs/>
                <w:color w:val="000000"/>
                <w:sz w:val="22"/>
                <w:szCs w:val="22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147E53" w:rsidRDefault="00DA54CF" w:rsidP="00DA54C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47E53">
              <w:rPr>
                <w:b/>
                <w:bCs/>
                <w:color w:val="000000"/>
                <w:sz w:val="22"/>
                <w:szCs w:val="22"/>
              </w:rPr>
              <w:t>Cena za v EUR s DPH</w:t>
            </w:r>
          </w:p>
        </w:tc>
      </w:tr>
      <w:tr w:rsidR="00DA54CF" w:rsidRPr="00147E53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147E53" w:rsidRDefault="00DA54CF" w:rsidP="00383E52">
            <w:pPr>
              <w:keepNext/>
              <w:jc w:val="center"/>
              <w:rPr>
                <w:sz w:val="22"/>
                <w:szCs w:val="22"/>
              </w:rPr>
            </w:pPr>
            <w:r w:rsidRPr="00147E53">
              <w:rPr>
                <w:sz w:val="22"/>
                <w:szCs w:val="22"/>
              </w:rPr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147E53" w:rsidRDefault="00DA54CF" w:rsidP="00383E5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147E53" w:rsidRDefault="00DA54CF" w:rsidP="00383E52">
            <w:pPr>
              <w:keepNext/>
              <w:rPr>
                <w:sz w:val="22"/>
                <w:szCs w:val="22"/>
              </w:rPr>
            </w:pPr>
          </w:p>
        </w:tc>
      </w:tr>
    </w:tbl>
    <w:p w14:paraId="6B6302BC" w14:textId="6F5CC479" w:rsidR="0088501F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54EA4A9F" w14:textId="1A02A3A7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724D00BA" w14:textId="345D24D3" w:rsidR="00DA54CF" w:rsidRPr="00147E53" w:rsidRDefault="004A3FC6" w:rsidP="0088501F">
      <w:pPr>
        <w:tabs>
          <w:tab w:val="left" w:pos="851"/>
        </w:tabs>
        <w:spacing w:line="240" w:lineRule="auto"/>
        <w:jc w:val="both"/>
        <w:rPr>
          <w:b/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 xml:space="preserve">Týmto predkladáme našu cenovú ponuku. Cenová ponuka zahŕňa všetky náklady spojené s predmetom zákazky. </w:t>
      </w:r>
      <w:r w:rsidRPr="00147E53">
        <w:rPr>
          <w:b/>
          <w:sz w:val="22"/>
          <w:szCs w:val="22"/>
          <w:lang w:eastAsia="cs-CZ"/>
        </w:rPr>
        <w:t>Predložením cenovej ponuky vyhlasujem, že súhlasím s obchodnými podmienkami v Návrhu Zmluvy o dielo -  Príloha č. 4  Výzvy na predkladanie ponúk</w:t>
      </w:r>
    </w:p>
    <w:p w14:paraId="1F173D56" w14:textId="5998C33D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5486E170" w14:textId="77777777" w:rsidR="00DA54CF" w:rsidRPr="00147E53" w:rsidRDefault="00DA54C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506CCC59" w14:textId="39AECF46" w:rsidR="00723399" w:rsidRPr="00147E53" w:rsidRDefault="008850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>V ..........................,dňa.................</w:t>
      </w:r>
    </w:p>
    <w:p w14:paraId="043CE96D" w14:textId="2FD3ABAD" w:rsidR="00671B1F" w:rsidRPr="00147E53" w:rsidRDefault="00671B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666DE4B6" w14:textId="20EC044B" w:rsidR="00671B1F" w:rsidRPr="00147E53" w:rsidRDefault="00671B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196D737C" w14:textId="16F42568" w:rsidR="00671B1F" w:rsidRPr="00147E53" w:rsidRDefault="00671B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2F4BB397" w14:textId="77777777" w:rsidR="00671B1F" w:rsidRPr="00147E53" w:rsidRDefault="00671B1F" w:rsidP="0088501F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cs-CZ"/>
        </w:rPr>
      </w:pPr>
    </w:p>
    <w:p w14:paraId="78E85B74" w14:textId="71FD1B82" w:rsidR="0088501F" w:rsidRPr="00147E53" w:rsidRDefault="00723399" w:rsidP="006637FE">
      <w:pPr>
        <w:tabs>
          <w:tab w:val="left" w:pos="851"/>
        </w:tabs>
        <w:spacing w:line="240" w:lineRule="auto"/>
        <w:jc w:val="center"/>
        <w:rPr>
          <w:sz w:val="22"/>
          <w:szCs w:val="22"/>
          <w:lang w:eastAsia="cs-CZ"/>
        </w:rPr>
      </w:pPr>
      <w:r w:rsidRPr="00147E53">
        <w:rPr>
          <w:sz w:val="22"/>
          <w:szCs w:val="22"/>
          <w:lang w:eastAsia="cs-CZ"/>
        </w:rPr>
        <w:t xml:space="preserve">                                                                                             </w:t>
      </w:r>
      <w:r w:rsidR="0088501F" w:rsidRPr="00147E53">
        <w:rPr>
          <w:sz w:val="22"/>
          <w:szCs w:val="22"/>
          <w:lang w:eastAsia="cs-CZ"/>
        </w:rPr>
        <w:t>Podpis</w:t>
      </w:r>
      <w:r w:rsidR="0088501F" w:rsidRPr="00147E53">
        <w:rPr>
          <w:rStyle w:val="FootnoteReference"/>
          <w:sz w:val="22"/>
          <w:szCs w:val="22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3744" w14:textId="77777777" w:rsidR="00D537FC" w:rsidRDefault="00D537FC" w:rsidP="002F787C">
      <w:pPr>
        <w:spacing w:line="240" w:lineRule="auto"/>
      </w:pPr>
      <w:r>
        <w:separator/>
      </w:r>
    </w:p>
  </w:endnote>
  <w:endnote w:type="continuationSeparator" w:id="0">
    <w:p w14:paraId="71C2B05F" w14:textId="77777777" w:rsidR="00D537FC" w:rsidRDefault="00D537FC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31E5" w14:textId="77777777" w:rsidR="00D537FC" w:rsidRDefault="00D537FC" w:rsidP="002F787C">
      <w:pPr>
        <w:spacing w:line="240" w:lineRule="auto"/>
      </w:pPr>
      <w:r>
        <w:separator/>
      </w:r>
    </w:p>
  </w:footnote>
  <w:footnote w:type="continuationSeparator" w:id="0">
    <w:p w14:paraId="5866A37D" w14:textId="77777777" w:rsidR="00D537FC" w:rsidRDefault="00D537FC" w:rsidP="002F787C">
      <w:pPr>
        <w:spacing w:line="240" w:lineRule="auto"/>
      </w:pPr>
      <w:r>
        <w:continuationSeparator/>
      </w:r>
    </w:p>
  </w:footnote>
  <w:footnote w:id="1">
    <w:p w14:paraId="6F4CDC89" w14:textId="05710EE5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  <w:lang w:eastAsia="cs-CZ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  <w:p w14:paraId="5D551C64" w14:textId="50DD7E74" w:rsidR="00147E53" w:rsidRDefault="00BB754D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Nehodiace sa preškrtnite</w:t>
      </w:r>
    </w:p>
    <w:p w14:paraId="5C48F7A3" w14:textId="5E7B0B65" w:rsidR="00BB754D" w:rsidRPr="00BB754D" w:rsidRDefault="00BB754D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Uchádzač vyplní príslušnú tabuľku v závislosti od to</w:t>
      </w:r>
      <w:bookmarkStart w:id="0" w:name="_GoBack"/>
      <w:bookmarkEnd w:id="0"/>
      <w:r>
        <w:rPr>
          <w:sz w:val="20"/>
          <w:szCs w:val="20"/>
        </w:rPr>
        <w:t>ho, či je alebo nie je platcom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CF76" w14:textId="6A9FD69A" w:rsidR="004A3FC6" w:rsidRDefault="00DA77BE" w:rsidP="004A3FC6">
    <w:pPr>
      <w:pStyle w:val="Header"/>
      <w:jc w:val="center"/>
    </w:pPr>
    <w:r>
      <w:t>Príloha č. 4 – Návrh uchádzača na plnenie kritéri</w:t>
    </w:r>
    <w:r w:rsidR="004A3FC6">
      <w:t>a na vyhodnotenie ponúk</w:t>
    </w:r>
  </w:p>
  <w:p w14:paraId="78DD07C0" w14:textId="77777777" w:rsidR="00DA77BE" w:rsidRDefault="00DA77BE" w:rsidP="0088501F">
    <w:pPr>
      <w:pStyle w:val="Header"/>
      <w:jc w:val="center"/>
    </w:pPr>
  </w:p>
  <w:p w14:paraId="7F150784" w14:textId="5D1C067E" w:rsidR="00A660C4" w:rsidRDefault="00A660C4" w:rsidP="0088501F">
    <w:pPr>
      <w:pStyle w:val="Header"/>
      <w:jc w:val="center"/>
    </w:pPr>
    <w:r>
      <w:t>„</w:t>
    </w:r>
    <w:r w:rsidR="004A3FC6">
      <w:t>Výmena umelého trávnika na multifunkčnom ihrisku</w:t>
    </w:r>
    <w:r>
      <w:t>“</w:t>
    </w:r>
  </w:p>
  <w:p w14:paraId="319B9203" w14:textId="64CE41FF" w:rsidR="00671B1F" w:rsidRPr="00DA54CF" w:rsidRDefault="00A660C4" w:rsidP="0088501F">
    <w:pPr>
      <w:pStyle w:val="Header"/>
      <w:jc w:val="center"/>
      <w:rPr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A8"/>
    <w:rsid w:val="000133B0"/>
    <w:rsid w:val="0002366A"/>
    <w:rsid w:val="00037086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47E53"/>
    <w:rsid w:val="0015552B"/>
    <w:rsid w:val="0016708A"/>
    <w:rsid w:val="00172A3D"/>
    <w:rsid w:val="00184E2D"/>
    <w:rsid w:val="001C385E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100A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51E74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3FC6"/>
    <w:rsid w:val="004A7B48"/>
    <w:rsid w:val="004C2FC7"/>
    <w:rsid w:val="00503332"/>
    <w:rsid w:val="005133FA"/>
    <w:rsid w:val="00525EB9"/>
    <w:rsid w:val="0052654E"/>
    <w:rsid w:val="00535734"/>
    <w:rsid w:val="0054732C"/>
    <w:rsid w:val="00570D7D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36672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078AA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660C4"/>
    <w:rsid w:val="00A7394E"/>
    <w:rsid w:val="00AD38C9"/>
    <w:rsid w:val="00B22429"/>
    <w:rsid w:val="00B617E7"/>
    <w:rsid w:val="00B644CA"/>
    <w:rsid w:val="00B801F8"/>
    <w:rsid w:val="00BB1F98"/>
    <w:rsid w:val="00BB754D"/>
    <w:rsid w:val="00BC0ED3"/>
    <w:rsid w:val="00BC5CB4"/>
    <w:rsid w:val="00BD2E54"/>
    <w:rsid w:val="00C215E7"/>
    <w:rsid w:val="00C41FAA"/>
    <w:rsid w:val="00C5048B"/>
    <w:rsid w:val="00C6335E"/>
    <w:rsid w:val="00C8437B"/>
    <w:rsid w:val="00C95150"/>
    <w:rsid w:val="00C97689"/>
    <w:rsid w:val="00CA72FE"/>
    <w:rsid w:val="00CB0019"/>
    <w:rsid w:val="00CC02BF"/>
    <w:rsid w:val="00D22287"/>
    <w:rsid w:val="00D247FC"/>
    <w:rsid w:val="00D537FC"/>
    <w:rsid w:val="00D60150"/>
    <w:rsid w:val="00D679ED"/>
    <w:rsid w:val="00D85048"/>
    <w:rsid w:val="00DA536F"/>
    <w:rsid w:val="00DA54CF"/>
    <w:rsid w:val="00DA77BE"/>
    <w:rsid w:val="00DC05E6"/>
    <w:rsid w:val="00DC70FE"/>
    <w:rsid w:val="00DD70D0"/>
    <w:rsid w:val="00DE3AFC"/>
    <w:rsid w:val="00E34EC1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8C653E0B-BE58-4A85-B5FF-CD7497C4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13FA8"/>
    <w:pPr>
      <w:ind w:left="720"/>
    </w:pPr>
  </w:style>
  <w:style w:type="character" w:styleId="Hyperlink">
    <w:name w:val="Hyperlink"/>
    <w:basedOn w:val="DefaultParagraphFont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EA39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trong">
    <w:name w:val="Strong"/>
    <w:basedOn w:val="DefaultParagraphFont"/>
    <w:uiPriority w:val="22"/>
    <w:qFormat/>
    <w:rsid w:val="00D679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alWeb">
    <w:name w:val="Normal (Web)"/>
    <w:basedOn w:val="Normal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TableGrid">
    <w:name w:val="Table Grid"/>
    <w:basedOn w:val="TableNormal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DA536F"/>
  </w:style>
  <w:style w:type="character" w:styleId="CommentReference">
    <w:name w:val="annotation reference"/>
    <w:basedOn w:val="DefaultParagraphFont"/>
    <w:uiPriority w:val="99"/>
    <w:semiHidden/>
    <w:unhideWhenUsed/>
    <w:rsid w:val="009C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Spacing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unhideWhenUsed/>
    <w:rsid w:val="009A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DF4-1627-4A34-AEE4-D11FEE5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lena Novakova</cp:lastModifiedBy>
  <cp:revision>2</cp:revision>
  <cp:lastPrinted>2018-04-23T06:26:00Z</cp:lastPrinted>
  <dcterms:created xsi:type="dcterms:W3CDTF">2018-09-05T09:44:00Z</dcterms:created>
  <dcterms:modified xsi:type="dcterms:W3CDTF">2018-09-05T09:44:00Z</dcterms:modified>
</cp:coreProperties>
</file>